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ORMING RISK IN FINANCIAL MARKET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ORMING RISK IN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46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REFORMING RISK IN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